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A1673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320675</wp:posOffset>
            </wp:positionV>
            <wp:extent cx="1175385" cy="1043305"/>
            <wp:effectExtent l="19050" t="0" r="5715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-321310</wp:posOffset>
            </wp:positionV>
            <wp:extent cx="1430020" cy="1017905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78130</wp:posOffset>
            </wp:positionV>
            <wp:extent cx="1412875" cy="974725"/>
            <wp:effectExtent l="19050" t="0" r="0" b="0"/>
            <wp:wrapTight wrapText="bothSides">
              <wp:wrapPolygon edited="0">
                <wp:start x="-291" y="0"/>
                <wp:lineTo x="-291" y="21107"/>
                <wp:lineTo x="21551" y="21107"/>
                <wp:lineTo x="21551" y="0"/>
                <wp:lineTo x="-291" y="0"/>
              </wp:wrapPolygon>
            </wp:wrapTight>
            <wp:docPr id="1" name="Obraz 2" descr="Logo FE Wiedza edukacja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E Wiedza edukacja achromat pion k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8355FA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aplikowania o środki EFS w ramach </w:t>
      </w:r>
      <w:proofErr w:type="spellStart"/>
      <w:r>
        <w:rPr>
          <w:rFonts w:ascii="Tahoma" w:hAnsi="Tahoma" w:cs="Tahoma"/>
          <w:sz w:val="24"/>
          <w:szCs w:val="24"/>
        </w:rPr>
        <w:t>Poddziałania</w:t>
      </w:r>
      <w:proofErr w:type="spellEnd"/>
      <w:r>
        <w:rPr>
          <w:rFonts w:ascii="Tahoma" w:hAnsi="Tahoma" w:cs="Tahoma"/>
          <w:sz w:val="24"/>
          <w:szCs w:val="24"/>
        </w:rPr>
        <w:t xml:space="preserve"> 1.2.1 </w:t>
      </w:r>
    </w:p>
    <w:p w:rsidR="008355FA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u Operacyjnego</w:t>
      </w:r>
      <w:r w:rsidRPr="00386ED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edza Edukacja Rozwój 2014-2020</w:t>
      </w:r>
    </w:p>
    <w:p w:rsidR="003E52EF" w:rsidRPr="00457B29" w:rsidRDefault="008355FA" w:rsidP="008355FA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sz w:val="24"/>
          <w:szCs w:val="24"/>
        </w:rPr>
        <w:br/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8355FA" w:rsidRDefault="008355FA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A1673C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</w:t>
      </w:r>
      <w:r w:rsidR="001860CB">
        <w:rPr>
          <w:rFonts w:ascii="Tahoma" w:hAnsi="Tahoma" w:cs="Tahoma"/>
          <w:b/>
          <w:sz w:val="24"/>
          <w:szCs w:val="24"/>
        </w:rPr>
        <w:t xml:space="preserve">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E22BFB">
        <w:rPr>
          <w:rFonts w:ascii="Tahoma" w:hAnsi="Tahoma" w:cs="Tahoma"/>
          <w:b/>
          <w:sz w:val="24"/>
          <w:szCs w:val="24"/>
        </w:rPr>
        <w:t xml:space="preserve"> r.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683FB1"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</w:t>
            </w:r>
            <w:r w:rsidR="00CE06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– Wydział Teologii</w:t>
            </w:r>
          </w:p>
          <w:p w:rsidR="00223F88" w:rsidRPr="00A5147A" w:rsidRDefault="00CE0674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ordan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8</w:t>
            </w:r>
            <w:r w:rsidR="00223F8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aula nr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0</w:t>
            </w:r>
            <w:r w:rsidR="004F715E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8355FA">
        <w:rPr>
          <w:rFonts w:ascii="Tahoma" w:hAnsi="Tahoma" w:cs="Tahoma"/>
          <w:b/>
          <w:bCs/>
          <w:iCs/>
          <w:sz w:val="24"/>
          <w:szCs w:val="24"/>
          <w:u w:val="single"/>
        </w:rPr>
        <w:t>18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4F715E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55FA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A042C5"/>
    <w:rsid w:val="00A1673C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2BFB"/>
    <w:rsid w:val="00E25370"/>
    <w:rsid w:val="00E275C2"/>
    <w:rsid w:val="00E301EF"/>
    <w:rsid w:val="00ED1979"/>
    <w:rsid w:val="00EE13A6"/>
    <w:rsid w:val="00EF0868"/>
    <w:rsid w:val="00F10183"/>
    <w:rsid w:val="00F12ED6"/>
    <w:rsid w:val="00F27EBF"/>
    <w:rsid w:val="00F63373"/>
    <w:rsid w:val="00F65EB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3E5-A3DA-4297-B828-69BEB1C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mkmiec</cp:lastModifiedBy>
  <cp:revision>18</cp:revision>
  <cp:lastPrinted>2015-04-14T10:24:00Z</cp:lastPrinted>
  <dcterms:created xsi:type="dcterms:W3CDTF">2016-01-19T10:21:00Z</dcterms:created>
  <dcterms:modified xsi:type="dcterms:W3CDTF">2016-04-07T09:26:00Z</dcterms:modified>
</cp:coreProperties>
</file>